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B2611" w:rsidRPr="00AD33ED" w14:paraId="23BB4264" w14:textId="77777777" w:rsidTr="00BA161F">
        <w:tc>
          <w:tcPr>
            <w:tcW w:w="4786" w:type="dxa"/>
          </w:tcPr>
          <w:p w14:paraId="16973FB8" w14:textId="77777777" w:rsidR="007B2611" w:rsidRPr="00AD33ED" w:rsidRDefault="007B2611" w:rsidP="00BA161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374384E" w14:textId="77777777" w:rsidR="007B2611" w:rsidRPr="00AD33ED" w:rsidRDefault="007B2611" w:rsidP="00BA161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Приложение 4</w:t>
            </w:r>
          </w:p>
          <w:p w14:paraId="5CA0E698" w14:textId="40DADF89" w:rsidR="007B2611" w:rsidRPr="00AD33ED" w:rsidRDefault="007B2611" w:rsidP="00BA161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 Порядку согласования назначения</w:t>
            </w:r>
            <w:r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</w:t>
            </w:r>
            <w:r w:rsidR="00775095">
              <w:rPr>
                <w:sz w:val="24"/>
                <w:szCs w:val="24"/>
              </w:rPr>
              <w:t xml:space="preserve"> </w:t>
            </w:r>
            <w:r w:rsidR="00775095" w:rsidRPr="00775095">
              <w:rPr>
                <w:sz w:val="24"/>
                <w:szCs w:val="24"/>
              </w:rPr>
              <w:t xml:space="preserve">(предприятий, </w:t>
            </w:r>
            <w:r w:rsidR="008F37C5" w:rsidRPr="00775095">
              <w:rPr>
                <w:sz w:val="24"/>
                <w:szCs w:val="24"/>
              </w:rPr>
              <w:t>организаци</w:t>
            </w:r>
            <w:r w:rsidR="008F37C5">
              <w:rPr>
                <w:sz w:val="24"/>
                <w:szCs w:val="24"/>
              </w:rPr>
              <w:t>й</w:t>
            </w:r>
            <w:r w:rsidR="00775095" w:rsidRPr="00775095">
              <w:rPr>
                <w:sz w:val="24"/>
                <w:szCs w:val="24"/>
              </w:rPr>
              <w:t>)</w:t>
            </w:r>
            <w:r w:rsidRPr="00AD33ED">
              <w:rPr>
                <w:sz w:val="24"/>
                <w:szCs w:val="24"/>
              </w:rPr>
              <w:t>, подведомственных</w:t>
            </w:r>
            <w:r w:rsidR="00775095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t xml:space="preserve">Департаменту культуры </w:t>
            </w:r>
            <w:r w:rsidR="00775095"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>города Москвы</w:t>
            </w:r>
          </w:p>
        </w:tc>
      </w:tr>
    </w:tbl>
    <w:p w14:paraId="61EEC2C1" w14:textId="77777777" w:rsidR="007B2611" w:rsidRPr="00AD33ED" w:rsidRDefault="007B2611" w:rsidP="007B2611">
      <w:pPr>
        <w:tabs>
          <w:tab w:val="left" w:pos="993"/>
        </w:tabs>
        <w:spacing w:before="240" w:after="240"/>
        <w:jc w:val="right"/>
        <w:rPr>
          <w:color w:val="212121"/>
          <w:shd w:val="clear" w:color="auto" w:fill="FFFFFF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5676"/>
      </w:tblGrid>
      <w:tr w:rsidR="007B2611" w:rsidRPr="00FE1280" w14:paraId="2A76F7C1" w14:textId="77777777" w:rsidTr="00BA161F">
        <w:tc>
          <w:tcPr>
            <w:tcW w:w="5353" w:type="dxa"/>
          </w:tcPr>
          <w:p w14:paraId="1FB24A72" w14:textId="77777777" w:rsidR="007B2611" w:rsidRPr="00BB0644" w:rsidRDefault="007B2611" w:rsidP="00BA161F">
            <w:pPr>
              <w:tabs>
                <w:tab w:val="left" w:pos="993"/>
              </w:tabs>
              <w:jc w:val="right"/>
            </w:pPr>
          </w:p>
        </w:tc>
        <w:tc>
          <w:tcPr>
            <w:tcW w:w="4961" w:type="dxa"/>
          </w:tcPr>
          <w:p w14:paraId="15DEB336" w14:textId="7C8E6847" w:rsidR="007B2611" w:rsidRPr="00BB0644" w:rsidRDefault="007B2611" w:rsidP="00BA161F">
            <w:pPr>
              <w:tabs>
                <w:tab w:val="left" w:pos="993"/>
              </w:tabs>
              <w:jc w:val="center"/>
            </w:pPr>
            <w:r w:rsidRPr="00BB0644">
              <w:t xml:space="preserve">Министру Правительства Москвы, руководителю Департамента </w:t>
            </w:r>
            <w:r w:rsidR="00FE1280">
              <w:br/>
            </w:r>
            <w:r w:rsidRPr="00BB0644">
              <w:t>культуры</w:t>
            </w:r>
            <w:r w:rsidR="00FE1280">
              <w:t xml:space="preserve"> </w:t>
            </w:r>
            <w:r w:rsidRPr="00BB0644">
              <w:t>города Москвы</w:t>
            </w:r>
          </w:p>
          <w:p w14:paraId="3A28A565" w14:textId="775A0D14" w:rsidR="007B2611" w:rsidRDefault="00FE1280" w:rsidP="00BA161F">
            <w:pPr>
              <w:tabs>
                <w:tab w:val="left" w:pos="993"/>
              </w:tabs>
            </w:pPr>
            <w:r>
              <w:t>_______________________________________</w:t>
            </w:r>
          </w:p>
          <w:p w14:paraId="1B8DD026" w14:textId="200EEAFF" w:rsidR="00FE1280" w:rsidRPr="00BB0644" w:rsidRDefault="00FE1280" w:rsidP="00BB0644">
            <w:pPr>
              <w:tabs>
                <w:tab w:val="left" w:pos="993"/>
              </w:tabs>
              <w:jc w:val="center"/>
            </w:pPr>
            <w:r>
              <w:t>(</w:t>
            </w:r>
            <w:r w:rsidRPr="00480134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>)</w:t>
            </w:r>
          </w:p>
        </w:tc>
      </w:tr>
      <w:tr w:rsidR="007B2611" w:rsidRPr="00FE1280" w14:paraId="0FDE49A9" w14:textId="77777777" w:rsidTr="00BA161F">
        <w:tc>
          <w:tcPr>
            <w:tcW w:w="5353" w:type="dxa"/>
          </w:tcPr>
          <w:p w14:paraId="310B7890" w14:textId="77777777" w:rsidR="007B2611" w:rsidRPr="00BB0644" w:rsidRDefault="007B2611" w:rsidP="00BA161F">
            <w:pPr>
              <w:tabs>
                <w:tab w:val="left" w:pos="993"/>
              </w:tabs>
              <w:jc w:val="right"/>
            </w:pPr>
          </w:p>
        </w:tc>
        <w:tc>
          <w:tcPr>
            <w:tcW w:w="4961" w:type="dxa"/>
            <w:hideMark/>
          </w:tcPr>
          <w:p w14:paraId="201CF0CD" w14:textId="7E436553" w:rsidR="007B2611" w:rsidRPr="00BB0644" w:rsidRDefault="00FE1280" w:rsidP="00BA161F">
            <w:pPr>
              <w:tabs>
                <w:tab w:val="left" w:pos="993"/>
              </w:tabs>
            </w:pPr>
            <w:r>
              <w:t>о</w:t>
            </w:r>
            <w:r w:rsidRPr="00BB0644">
              <w:t xml:space="preserve">т </w:t>
            </w:r>
            <w:r w:rsidR="007B2611" w:rsidRPr="00BB0644">
              <w:t>____________________________________</w:t>
            </w:r>
          </w:p>
          <w:p w14:paraId="114E9CB3" w14:textId="77777777" w:rsidR="007B2611" w:rsidRPr="00BB0644" w:rsidRDefault="007B2611" w:rsidP="00BA161F">
            <w:pPr>
              <w:tabs>
                <w:tab w:val="left" w:pos="993"/>
              </w:tabs>
              <w:ind w:firstLine="317"/>
              <w:jc w:val="center"/>
            </w:pPr>
            <w:r w:rsidRPr="00BB0644">
              <w:rPr>
                <w:sz w:val="24"/>
                <w:szCs w:val="24"/>
              </w:rPr>
              <w:t>(фамилия, имя, отчество)</w:t>
            </w:r>
          </w:p>
        </w:tc>
      </w:tr>
      <w:tr w:rsidR="007B2611" w:rsidRPr="00FE1280" w14:paraId="33443486" w14:textId="77777777" w:rsidTr="00BA161F">
        <w:tc>
          <w:tcPr>
            <w:tcW w:w="5353" w:type="dxa"/>
          </w:tcPr>
          <w:p w14:paraId="5DBC8892" w14:textId="77777777" w:rsidR="007B2611" w:rsidRPr="00BB0644" w:rsidRDefault="007B2611" w:rsidP="00BA161F">
            <w:pPr>
              <w:tabs>
                <w:tab w:val="left" w:pos="993"/>
              </w:tabs>
              <w:jc w:val="right"/>
            </w:pPr>
          </w:p>
        </w:tc>
        <w:tc>
          <w:tcPr>
            <w:tcW w:w="4961" w:type="dxa"/>
            <w:hideMark/>
          </w:tcPr>
          <w:p w14:paraId="24D04160" w14:textId="77777777" w:rsidR="007B2611" w:rsidRPr="00BB0644" w:rsidRDefault="007B2611" w:rsidP="00BA161F">
            <w:pPr>
              <w:tabs>
                <w:tab w:val="left" w:pos="993"/>
              </w:tabs>
            </w:pPr>
            <w:r w:rsidRPr="00BB0644">
              <w:t>Зарегистрирован</w:t>
            </w:r>
            <w:r w:rsidR="00BA161F" w:rsidRPr="00BB0644">
              <w:t>(а)</w:t>
            </w:r>
            <w:r w:rsidRPr="00BB0644">
              <w:t xml:space="preserve"> по адресу: _______________________________________</w:t>
            </w:r>
          </w:p>
          <w:p w14:paraId="6468CEC6" w14:textId="77777777" w:rsidR="007B2611" w:rsidRPr="00BB0644" w:rsidRDefault="007B2611" w:rsidP="00BA161F">
            <w:pPr>
              <w:tabs>
                <w:tab w:val="left" w:pos="993"/>
              </w:tabs>
            </w:pPr>
            <w:r w:rsidRPr="00BB0644">
              <w:t>_______________________________________</w:t>
            </w:r>
          </w:p>
          <w:p w14:paraId="23D16609" w14:textId="77777777" w:rsidR="007B2611" w:rsidRPr="00BB0644" w:rsidRDefault="007B2611" w:rsidP="00BA161F">
            <w:pPr>
              <w:tabs>
                <w:tab w:val="left" w:pos="993"/>
              </w:tabs>
              <w:jc w:val="center"/>
            </w:pPr>
            <w:r w:rsidRPr="00BB0644">
              <w:rPr>
                <w:sz w:val="24"/>
                <w:szCs w:val="24"/>
              </w:rPr>
              <w:t>(индекс, адрес)</w:t>
            </w:r>
          </w:p>
        </w:tc>
      </w:tr>
      <w:tr w:rsidR="007B2611" w:rsidRPr="00FE1280" w14:paraId="69326490" w14:textId="77777777" w:rsidTr="00BA161F">
        <w:tc>
          <w:tcPr>
            <w:tcW w:w="5353" w:type="dxa"/>
          </w:tcPr>
          <w:p w14:paraId="5A9FB692" w14:textId="77777777" w:rsidR="007B2611" w:rsidRPr="00BB0644" w:rsidRDefault="007B2611" w:rsidP="00BA161F">
            <w:pPr>
              <w:tabs>
                <w:tab w:val="left" w:pos="993"/>
              </w:tabs>
              <w:jc w:val="right"/>
            </w:pPr>
          </w:p>
        </w:tc>
        <w:tc>
          <w:tcPr>
            <w:tcW w:w="4961" w:type="dxa"/>
            <w:hideMark/>
          </w:tcPr>
          <w:p w14:paraId="3C2BDA3A" w14:textId="7A9312F7" w:rsidR="007B2611" w:rsidRPr="00BB0644" w:rsidRDefault="007B2611" w:rsidP="00BA161F">
            <w:pPr>
              <w:tabs>
                <w:tab w:val="left" w:pos="993"/>
              </w:tabs>
            </w:pPr>
            <w:r w:rsidRPr="00BB0644">
              <w:t>Контактный телефон ____________________</w:t>
            </w:r>
          </w:p>
          <w:p w14:paraId="795FBF14" w14:textId="19A4789B" w:rsidR="007B2611" w:rsidRPr="00BB0644" w:rsidRDefault="00FE1280" w:rsidP="00BA161F">
            <w:pPr>
              <w:tabs>
                <w:tab w:val="left" w:pos="993"/>
              </w:tabs>
              <w:ind w:firstLine="2302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7B2611" w:rsidRPr="00BB0644">
              <w:rPr>
                <w:sz w:val="24"/>
                <w:szCs w:val="24"/>
              </w:rPr>
              <w:t>(мобильный телефон)</w:t>
            </w:r>
          </w:p>
        </w:tc>
      </w:tr>
    </w:tbl>
    <w:p w14:paraId="4D48E3B8" w14:textId="77777777" w:rsidR="007B2611" w:rsidRPr="00BB0644" w:rsidRDefault="007B2611" w:rsidP="007B2611">
      <w:pPr>
        <w:tabs>
          <w:tab w:val="left" w:pos="993"/>
        </w:tabs>
        <w:jc w:val="center"/>
      </w:pPr>
    </w:p>
    <w:p w14:paraId="0054E9E8" w14:textId="77777777" w:rsidR="007B2611" w:rsidRPr="00BB0644" w:rsidRDefault="007B2611" w:rsidP="007B2611">
      <w:pPr>
        <w:tabs>
          <w:tab w:val="left" w:pos="993"/>
        </w:tabs>
        <w:jc w:val="center"/>
      </w:pPr>
    </w:p>
    <w:p w14:paraId="549E1783" w14:textId="77777777" w:rsidR="007B2611" w:rsidRPr="00BB0644" w:rsidRDefault="007B2611" w:rsidP="007B2611">
      <w:pPr>
        <w:tabs>
          <w:tab w:val="left" w:pos="993"/>
        </w:tabs>
        <w:jc w:val="center"/>
        <w:rPr>
          <w:b/>
        </w:rPr>
      </w:pPr>
      <w:r w:rsidRPr="00BB0644">
        <w:rPr>
          <w:b/>
        </w:rPr>
        <w:t>ЗАЯВЛЕНИЕ</w:t>
      </w:r>
    </w:p>
    <w:p w14:paraId="4FF8D934" w14:textId="77777777" w:rsidR="007B2611" w:rsidRPr="00BB0644" w:rsidRDefault="007B2611" w:rsidP="007B2611">
      <w:pPr>
        <w:tabs>
          <w:tab w:val="left" w:pos="993"/>
        </w:tabs>
        <w:jc w:val="right"/>
      </w:pPr>
    </w:p>
    <w:p w14:paraId="182B66AD" w14:textId="27BE5E3E" w:rsidR="00A9197B" w:rsidRDefault="007B6D99" w:rsidP="007B2611">
      <w:pPr>
        <w:tabs>
          <w:tab w:val="left" w:pos="993"/>
        </w:tabs>
        <w:ind w:firstLine="709"/>
        <w:jc w:val="both"/>
      </w:pPr>
      <w:r w:rsidRPr="00BB0644">
        <w:t xml:space="preserve">Настоящим заявлением подтверждаю согласие </w:t>
      </w:r>
      <w:r w:rsidR="00BE6ADC" w:rsidRPr="00BB0644">
        <w:t>исполнять по решению руководителя</w:t>
      </w:r>
      <w:r w:rsidR="00FE1280">
        <w:t xml:space="preserve"> </w:t>
      </w:r>
      <w:r w:rsidR="00BE6ADC" w:rsidRPr="00BB0644">
        <w:t xml:space="preserve">или в его отсутствие по решению Департамента культуры города Москвы, как </w:t>
      </w:r>
      <w:r w:rsidR="003E4116">
        <w:t>у</w:t>
      </w:r>
      <w:r w:rsidR="00BE6ADC" w:rsidRPr="00BB0644">
        <w:t>чредителя, обязанности руководителя учреждения в</w:t>
      </w:r>
      <w:r w:rsidR="000E0C10" w:rsidRPr="00BB0644">
        <w:t> </w:t>
      </w:r>
      <w:r w:rsidR="00BE6ADC" w:rsidRPr="00BB0644">
        <w:t>период отсутствия руководителя ______</w:t>
      </w:r>
      <w:r w:rsidR="00E640FB" w:rsidRPr="00BB0644">
        <w:t>______</w:t>
      </w:r>
      <w:r w:rsidR="00BE6ADC" w:rsidRPr="00BB0644">
        <w:t>______</w:t>
      </w:r>
      <w:r w:rsidR="00A9197B">
        <w:t>__________________________</w:t>
      </w:r>
      <w:r w:rsidR="00BE6ADC" w:rsidRPr="00BB0644">
        <w:t>___</w:t>
      </w:r>
      <w:r w:rsidR="00A9197B" w:rsidRPr="00BB0644">
        <w:t xml:space="preserve">(командировка, </w:t>
      </w:r>
    </w:p>
    <w:p w14:paraId="748CF333" w14:textId="47666A59" w:rsidR="00A9197B" w:rsidRPr="00A9197B" w:rsidRDefault="00A9197B" w:rsidP="007B2611">
      <w:pPr>
        <w:tabs>
          <w:tab w:val="left" w:pos="993"/>
        </w:tabs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</w:t>
      </w:r>
      <w:r w:rsidR="00BE6ADC" w:rsidRPr="00A9197B">
        <w:rPr>
          <w:vertAlign w:val="superscript"/>
        </w:rPr>
        <w:t xml:space="preserve"> (наименование учреждения) </w:t>
      </w:r>
    </w:p>
    <w:p w14:paraId="18B1753D" w14:textId="1BA27213" w:rsidR="007B2611" w:rsidRPr="00BB0644" w:rsidRDefault="00A9197B" w:rsidP="00A9197B">
      <w:pPr>
        <w:tabs>
          <w:tab w:val="left" w:pos="993"/>
        </w:tabs>
        <w:jc w:val="both"/>
      </w:pPr>
      <w:r w:rsidRPr="00BB0644">
        <w:t>отпуск, болезнь,</w:t>
      </w:r>
      <w:r>
        <w:t xml:space="preserve"> </w:t>
      </w:r>
      <w:r w:rsidR="00BE6ADC" w:rsidRPr="00BB0644">
        <w:t>отстранение от работы, иные причины), если исполнение обязанностей руководителя учреждения не возложено решением Департамента культуры города Москвы на иное лицо</w:t>
      </w:r>
      <w:r w:rsidR="000E0C10" w:rsidRPr="00BB0644">
        <w:t>.</w:t>
      </w:r>
    </w:p>
    <w:p w14:paraId="6AEB545D" w14:textId="77777777" w:rsidR="007B2611" w:rsidRPr="00AD33ED" w:rsidRDefault="007B2611" w:rsidP="007B2611">
      <w:pPr>
        <w:tabs>
          <w:tab w:val="left" w:pos="993"/>
        </w:tabs>
        <w:jc w:val="right"/>
        <w:rPr>
          <w:sz w:val="24"/>
          <w:szCs w:val="24"/>
        </w:rPr>
      </w:pPr>
    </w:p>
    <w:p w14:paraId="61105E42" w14:textId="77777777" w:rsidR="007B2611" w:rsidRPr="00AD33ED" w:rsidRDefault="007B2611" w:rsidP="007B2611">
      <w:pPr>
        <w:tabs>
          <w:tab w:val="left" w:pos="993"/>
        </w:tabs>
        <w:jc w:val="right"/>
        <w:rPr>
          <w:sz w:val="24"/>
          <w:szCs w:val="24"/>
        </w:rPr>
      </w:pPr>
    </w:p>
    <w:p w14:paraId="4BFCE829" w14:textId="77777777" w:rsidR="007B2611" w:rsidRPr="00AD33ED" w:rsidRDefault="007B2611" w:rsidP="007B2611">
      <w:pPr>
        <w:tabs>
          <w:tab w:val="left" w:pos="993"/>
        </w:tabs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2888"/>
        <w:gridCol w:w="4430"/>
      </w:tblGrid>
      <w:tr w:rsidR="007B2611" w:rsidRPr="00DE656B" w14:paraId="5AE7A09D" w14:textId="77777777" w:rsidTr="00BA161F">
        <w:tc>
          <w:tcPr>
            <w:tcW w:w="3085" w:type="dxa"/>
            <w:hideMark/>
          </w:tcPr>
          <w:p w14:paraId="40635319" w14:textId="63E9E483" w:rsidR="007B2611" w:rsidRPr="00AD33ED" w:rsidRDefault="007B2611" w:rsidP="00BA16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0644">
              <w:t>"___" ________ 20__г.</w:t>
            </w:r>
          </w:p>
        </w:tc>
        <w:tc>
          <w:tcPr>
            <w:tcW w:w="2907" w:type="dxa"/>
            <w:hideMark/>
          </w:tcPr>
          <w:p w14:paraId="3D77B6A1" w14:textId="77777777" w:rsidR="007B2611" w:rsidRPr="00AD33ED" w:rsidRDefault="007B2611" w:rsidP="00BA161F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_____________________</w:t>
            </w:r>
          </w:p>
          <w:p w14:paraId="34A62272" w14:textId="77777777" w:rsidR="007B2611" w:rsidRPr="00AD33ED" w:rsidRDefault="007B2611" w:rsidP="00BA1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hideMark/>
          </w:tcPr>
          <w:p w14:paraId="64842EBA" w14:textId="77777777" w:rsidR="007B2611" w:rsidRPr="00AD33ED" w:rsidRDefault="007B2611" w:rsidP="00BA1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/__________________________________/</w:t>
            </w:r>
          </w:p>
          <w:p w14:paraId="3E018211" w14:textId="77777777" w:rsidR="007B2611" w:rsidRPr="00B940D0" w:rsidRDefault="007B2611" w:rsidP="00BA1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ициалы и фамилия)</w:t>
            </w:r>
          </w:p>
        </w:tc>
      </w:tr>
    </w:tbl>
    <w:p w14:paraId="03098A18" w14:textId="77777777" w:rsidR="007B2611" w:rsidRPr="00DE656B" w:rsidRDefault="007B2611" w:rsidP="007B2611">
      <w:pPr>
        <w:ind w:firstLine="284"/>
        <w:jc w:val="both"/>
      </w:pPr>
    </w:p>
    <w:p w14:paraId="20037324" w14:textId="77777777" w:rsidR="00D86D95" w:rsidRPr="00DE656B" w:rsidRDefault="00D86D95" w:rsidP="001C4BD9">
      <w:pPr>
        <w:ind w:firstLine="284"/>
        <w:jc w:val="both"/>
      </w:pPr>
    </w:p>
    <w:sectPr w:rsidR="00D86D95" w:rsidRPr="00DE656B" w:rsidSect="00E74EEB">
      <w:headerReference w:type="first" r:id="rId8"/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3409" w14:textId="77777777" w:rsidR="009A27AA" w:rsidRDefault="009A27AA">
      <w:r>
        <w:separator/>
      </w:r>
    </w:p>
  </w:endnote>
  <w:endnote w:type="continuationSeparator" w:id="0">
    <w:p w14:paraId="243F3339" w14:textId="77777777" w:rsidR="009A27AA" w:rsidRDefault="009A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AE92" w14:textId="77777777" w:rsidR="009A27AA" w:rsidRDefault="009A27AA">
      <w:r>
        <w:separator/>
      </w:r>
    </w:p>
  </w:footnote>
  <w:footnote w:type="continuationSeparator" w:id="0">
    <w:p w14:paraId="68B0A8E9" w14:textId="77777777" w:rsidR="009A27AA" w:rsidRDefault="009A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B307" w14:textId="77777777" w:rsidR="008F37C5" w:rsidRDefault="008F3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 w15:restartNumberingAfterBreak="0">
    <w:nsid w:val="2CA86C36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2" w15:restartNumberingAfterBreak="0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3" w15:restartNumberingAfterBreak="0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20"/>
  </w:num>
  <w:num w:numId="16">
    <w:abstractNumId w:val="17"/>
  </w:num>
  <w:num w:numId="17">
    <w:abstractNumId w:val="0"/>
  </w:num>
  <w:num w:numId="18">
    <w:abstractNumId w:val="4"/>
  </w:num>
  <w:num w:numId="19">
    <w:abstractNumId w:val="24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8E4"/>
    <w:rsid w:val="000139E0"/>
    <w:rsid w:val="00013D0D"/>
    <w:rsid w:val="000144F2"/>
    <w:rsid w:val="00014E3D"/>
    <w:rsid w:val="0001555A"/>
    <w:rsid w:val="00015FD7"/>
    <w:rsid w:val="00016254"/>
    <w:rsid w:val="00016270"/>
    <w:rsid w:val="00020AD6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5679A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924"/>
    <w:rsid w:val="00092A6F"/>
    <w:rsid w:val="00092BCB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2AC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0F75A0"/>
    <w:rsid w:val="00100381"/>
    <w:rsid w:val="00100EBF"/>
    <w:rsid w:val="001014C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212"/>
    <w:rsid w:val="00110D19"/>
    <w:rsid w:val="001111A2"/>
    <w:rsid w:val="00112A5D"/>
    <w:rsid w:val="001133BA"/>
    <w:rsid w:val="00113623"/>
    <w:rsid w:val="00113784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4626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36E"/>
    <w:rsid w:val="00161BA2"/>
    <w:rsid w:val="0016212B"/>
    <w:rsid w:val="00162B90"/>
    <w:rsid w:val="001640DA"/>
    <w:rsid w:val="0016430B"/>
    <w:rsid w:val="001659E7"/>
    <w:rsid w:val="00165A6C"/>
    <w:rsid w:val="00167685"/>
    <w:rsid w:val="00167943"/>
    <w:rsid w:val="00167A8B"/>
    <w:rsid w:val="001702FC"/>
    <w:rsid w:val="001706F2"/>
    <w:rsid w:val="00171A23"/>
    <w:rsid w:val="00174938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CB4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64D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32AE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23EA"/>
    <w:rsid w:val="002329E0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4DB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4C4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08"/>
    <w:rsid w:val="00297979"/>
    <w:rsid w:val="002A1B7E"/>
    <w:rsid w:val="002A2360"/>
    <w:rsid w:val="002A26DA"/>
    <w:rsid w:val="002A4A49"/>
    <w:rsid w:val="002A50D9"/>
    <w:rsid w:val="002A6D15"/>
    <w:rsid w:val="002A7508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D73"/>
    <w:rsid w:val="002C5F64"/>
    <w:rsid w:val="002C6251"/>
    <w:rsid w:val="002C6764"/>
    <w:rsid w:val="002C687B"/>
    <w:rsid w:val="002D15E4"/>
    <w:rsid w:val="002D18E5"/>
    <w:rsid w:val="002D1EC4"/>
    <w:rsid w:val="002D2605"/>
    <w:rsid w:val="002D2F80"/>
    <w:rsid w:val="002D3459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956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5C8F"/>
    <w:rsid w:val="00376822"/>
    <w:rsid w:val="003768FA"/>
    <w:rsid w:val="00376F3B"/>
    <w:rsid w:val="0037709C"/>
    <w:rsid w:val="003828AE"/>
    <w:rsid w:val="00383610"/>
    <w:rsid w:val="00385227"/>
    <w:rsid w:val="003857BA"/>
    <w:rsid w:val="00387771"/>
    <w:rsid w:val="003923CB"/>
    <w:rsid w:val="00392CE1"/>
    <w:rsid w:val="003941E6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6EE3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4116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11B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27232"/>
    <w:rsid w:val="0043030F"/>
    <w:rsid w:val="004324A9"/>
    <w:rsid w:val="00432CE6"/>
    <w:rsid w:val="004359F7"/>
    <w:rsid w:val="00435BFB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DE0"/>
    <w:rsid w:val="00446FDB"/>
    <w:rsid w:val="00447986"/>
    <w:rsid w:val="0045068F"/>
    <w:rsid w:val="004507AA"/>
    <w:rsid w:val="0045160F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910"/>
    <w:rsid w:val="004C3F13"/>
    <w:rsid w:val="004C4A10"/>
    <w:rsid w:val="004C68D2"/>
    <w:rsid w:val="004C6F41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483C"/>
    <w:rsid w:val="00525423"/>
    <w:rsid w:val="00525439"/>
    <w:rsid w:val="00525968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2013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77BDA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0E2E"/>
    <w:rsid w:val="005B1CF7"/>
    <w:rsid w:val="005B53C3"/>
    <w:rsid w:val="005B57DC"/>
    <w:rsid w:val="005B6110"/>
    <w:rsid w:val="005B62D1"/>
    <w:rsid w:val="005B67D5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C7A1B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30E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2FED"/>
    <w:rsid w:val="005F36B1"/>
    <w:rsid w:val="005F375F"/>
    <w:rsid w:val="005F4A06"/>
    <w:rsid w:val="005F4CA4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84E"/>
    <w:rsid w:val="00617B31"/>
    <w:rsid w:val="0062027A"/>
    <w:rsid w:val="006207B2"/>
    <w:rsid w:val="00620E26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1A92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77645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50B4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3491"/>
    <w:rsid w:val="0074609B"/>
    <w:rsid w:val="0074636E"/>
    <w:rsid w:val="00747BFA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3F1B"/>
    <w:rsid w:val="00764A39"/>
    <w:rsid w:val="00765359"/>
    <w:rsid w:val="007658D4"/>
    <w:rsid w:val="00767A19"/>
    <w:rsid w:val="00767C23"/>
    <w:rsid w:val="0077300E"/>
    <w:rsid w:val="00773B71"/>
    <w:rsid w:val="00774475"/>
    <w:rsid w:val="0077509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2D5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366A"/>
    <w:rsid w:val="007C5302"/>
    <w:rsid w:val="007D26FC"/>
    <w:rsid w:val="007D297E"/>
    <w:rsid w:val="007D3799"/>
    <w:rsid w:val="007D3915"/>
    <w:rsid w:val="007D3F59"/>
    <w:rsid w:val="007D4549"/>
    <w:rsid w:val="007D6C5C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4F21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193"/>
    <w:rsid w:val="00897233"/>
    <w:rsid w:val="0089774C"/>
    <w:rsid w:val="0089774F"/>
    <w:rsid w:val="008977A7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71A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4765"/>
    <w:rsid w:val="008E5A91"/>
    <w:rsid w:val="008E6424"/>
    <w:rsid w:val="008E73E1"/>
    <w:rsid w:val="008F079C"/>
    <w:rsid w:val="008F08ED"/>
    <w:rsid w:val="008F0B72"/>
    <w:rsid w:val="008F37C5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499D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494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6A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3C71"/>
    <w:rsid w:val="0097428D"/>
    <w:rsid w:val="009757C6"/>
    <w:rsid w:val="0097731E"/>
    <w:rsid w:val="0098057F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3F07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27AA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20D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3DF7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52B7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14CB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DB0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789"/>
    <w:rsid w:val="00A74F56"/>
    <w:rsid w:val="00A7587D"/>
    <w:rsid w:val="00A75F7B"/>
    <w:rsid w:val="00A77BDB"/>
    <w:rsid w:val="00A8036B"/>
    <w:rsid w:val="00A804FB"/>
    <w:rsid w:val="00A80C69"/>
    <w:rsid w:val="00A82491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197B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4F3F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6E5"/>
    <w:rsid w:val="00AC2BDB"/>
    <w:rsid w:val="00AC4947"/>
    <w:rsid w:val="00AC4E13"/>
    <w:rsid w:val="00AC5689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3FF1"/>
    <w:rsid w:val="00AF4729"/>
    <w:rsid w:val="00AF4A97"/>
    <w:rsid w:val="00AF57AD"/>
    <w:rsid w:val="00AF58AA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54A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4A4E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02E"/>
    <w:rsid w:val="00B6637D"/>
    <w:rsid w:val="00B671EF"/>
    <w:rsid w:val="00B7054C"/>
    <w:rsid w:val="00B70A42"/>
    <w:rsid w:val="00B71E23"/>
    <w:rsid w:val="00B72B4C"/>
    <w:rsid w:val="00B72DDC"/>
    <w:rsid w:val="00B756E7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644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0476"/>
    <w:rsid w:val="00BE0CFB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33BE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07260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9F2"/>
    <w:rsid w:val="00C41EA9"/>
    <w:rsid w:val="00C42612"/>
    <w:rsid w:val="00C42D14"/>
    <w:rsid w:val="00C476C2"/>
    <w:rsid w:val="00C4790C"/>
    <w:rsid w:val="00C51279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1679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1CA4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7DBE"/>
    <w:rsid w:val="00CB4FF9"/>
    <w:rsid w:val="00CB5C69"/>
    <w:rsid w:val="00CB6F3B"/>
    <w:rsid w:val="00CB6FA7"/>
    <w:rsid w:val="00CB71C7"/>
    <w:rsid w:val="00CB7CD7"/>
    <w:rsid w:val="00CC0849"/>
    <w:rsid w:val="00CC0978"/>
    <w:rsid w:val="00CC0F4E"/>
    <w:rsid w:val="00CC15B2"/>
    <w:rsid w:val="00CC2713"/>
    <w:rsid w:val="00CC2EBE"/>
    <w:rsid w:val="00CC2EEF"/>
    <w:rsid w:val="00CC3455"/>
    <w:rsid w:val="00CC59BD"/>
    <w:rsid w:val="00CC64F4"/>
    <w:rsid w:val="00CC701B"/>
    <w:rsid w:val="00CC7BA3"/>
    <w:rsid w:val="00CD0977"/>
    <w:rsid w:val="00CD09B6"/>
    <w:rsid w:val="00CD12F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A9B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55EC"/>
    <w:rsid w:val="00D47FDE"/>
    <w:rsid w:val="00D5303F"/>
    <w:rsid w:val="00D530DB"/>
    <w:rsid w:val="00D53276"/>
    <w:rsid w:val="00D556C8"/>
    <w:rsid w:val="00D6010E"/>
    <w:rsid w:val="00D60A73"/>
    <w:rsid w:val="00D61895"/>
    <w:rsid w:val="00D625D9"/>
    <w:rsid w:val="00D63DED"/>
    <w:rsid w:val="00D65500"/>
    <w:rsid w:val="00D65618"/>
    <w:rsid w:val="00D662F4"/>
    <w:rsid w:val="00D66921"/>
    <w:rsid w:val="00D67541"/>
    <w:rsid w:val="00D7005D"/>
    <w:rsid w:val="00D70B70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00C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4B20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6B9F"/>
    <w:rsid w:val="00DC7111"/>
    <w:rsid w:val="00DD06E0"/>
    <w:rsid w:val="00DD0AC4"/>
    <w:rsid w:val="00DD1096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60B3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5D1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0F8"/>
    <w:rsid w:val="00E831C1"/>
    <w:rsid w:val="00E838EF"/>
    <w:rsid w:val="00E84070"/>
    <w:rsid w:val="00E84489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4B02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48"/>
    <w:rsid w:val="00F242AF"/>
    <w:rsid w:val="00F242F3"/>
    <w:rsid w:val="00F26688"/>
    <w:rsid w:val="00F277A9"/>
    <w:rsid w:val="00F30AA8"/>
    <w:rsid w:val="00F32C8F"/>
    <w:rsid w:val="00F33B04"/>
    <w:rsid w:val="00F3402D"/>
    <w:rsid w:val="00F3495F"/>
    <w:rsid w:val="00F35020"/>
    <w:rsid w:val="00F350D2"/>
    <w:rsid w:val="00F35866"/>
    <w:rsid w:val="00F35D68"/>
    <w:rsid w:val="00F37081"/>
    <w:rsid w:val="00F37389"/>
    <w:rsid w:val="00F42EE4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4293"/>
    <w:rsid w:val="00F9548D"/>
    <w:rsid w:val="00F95DC1"/>
    <w:rsid w:val="00F96858"/>
    <w:rsid w:val="00F97CAD"/>
    <w:rsid w:val="00FA00C4"/>
    <w:rsid w:val="00FA01A3"/>
    <w:rsid w:val="00FA0354"/>
    <w:rsid w:val="00FA042F"/>
    <w:rsid w:val="00FA1AD2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B86"/>
    <w:rsid w:val="00FD2E9A"/>
    <w:rsid w:val="00FD3387"/>
    <w:rsid w:val="00FD46A1"/>
    <w:rsid w:val="00FD46F6"/>
    <w:rsid w:val="00FD4819"/>
    <w:rsid w:val="00FD4C02"/>
    <w:rsid w:val="00FD6368"/>
    <w:rsid w:val="00FD75B4"/>
    <w:rsid w:val="00FE0D7A"/>
    <w:rsid w:val="00FE1280"/>
    <w:rsid w:val="00FE14AE"/>
    <w:rsid w:val="00FE2AFE"/>
    <w:rsid w:val="00FE37FF"/>
    <w:rsid w:val="00FE452E"/>
    <w:rsid w:val="00FE4921"/>
    <w:rsid w:val="00FE4AB4"/>
    <w:rsid w:val="00FF0617"/>
    <w:rsid w:val="00FF09F7"/>
    <w:rsid w:val="00FF0E29"/>
    <w:rsid w:val="00FF1174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E4D08"/>
  <w15:docId w15:val="{B71601DC-D953-4B29-835F-D801F88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673-8752-4E3E-9C90-8035F9C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Департамента культуры города Москвы Кадровый центр</cp:lastModifiedBy>
  <cp:revision>2</cp:revision>
  <cp:lastPrinted>2020-03-12T05:12:00Z</cp:lastPrinted>
  <dcterms:created xsi:type="dcterms:W3CDTF">2020-11-20T12:12:00Z</dcterms:created>
  <dcterms:modified xsi:type="dcterms:W3CDTF">2020-11-20T12:12:00Z</dcterms:modified>
</cp:coreProperties>
</file>